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3851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346586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5-2026 уч. год</w:t>
      </w:r>
    </w:p>
    <w:p w14:paraId="35E5600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448_2516130904"/>
      <w:bookmarkEnd w:id="1"/>
      <w:bookmarkStart w:id="2" w:name="__DdeLink__45392_2516130904"/>
      <w:bookmarkEnd w:id="2"/>
      <w:r>
        <w:rPr>
          <w:b/>
          <w:bCs/>
          <w:sz w:val="20"/>
          <w:szCs w:val="20"/>
        </w:rPr>
        <w:t>"6B02303 – Иностранная филология "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91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0F43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349E2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1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Изд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rFonts w:hint="default"/>
                <w:color w:val="000000"/>
                <w:sz w:val="20"/>
                <w:szCs w:val="20"/>
                <w:u w:val="single"/>
                <w:lang w:val="en-US"/>
              </w:rPr>
              <w:t>cbeta67@mail.ru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81FE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4EF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CC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E2D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157D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43C06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53676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14:paraId="716E8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458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6EB681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841306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D26EF3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B1BF9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A45B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1419E1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7E65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32CB4A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24D9F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FF78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C6445B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613C1D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579D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78A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BFB6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B1DB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71C5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38E10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DB2B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744D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6CD6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397A6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2CFF41A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53E96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 </w:t>
            </w:r>
            <w:r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E2D6D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3C98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59CF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6960B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F1F10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EAC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8B84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209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3E569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591756">
            <w:pP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b/>
                <w:bCs/>
                <w:sz w:val="20"/>
                <w:szCs w:val="20"/>
                <w:lang w:val="ru-RU" w:eastAsia="ar-SA"/>
              </w:rPr>
              <w:t>СРСП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 xml:space="preserve"> 1. </w:t>
            </w:r>
            <w:r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DD59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9892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7B2D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AB389A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A4DCF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hint="default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heißen Sie, wo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leben Si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tun Sie, wer </w:t>
            </w:r>
            <w:r>
              <w:rPr>
                <w:bCs/>
                <w:sz w:val="20"/>
                <w:szCs w:val="20"/>
                <w:lang w:val="de-DE"/>
              </w:rPr>
              <w:t xml:space="preserve">  ist Ihr </w:t>
            </w:r>
            <w:r>
              <w:rPr>
                <w:bCs/>
                <w:sz w:val="20"/>
                <w:szCs w:val="20"/>
                <w:lang w:val="kk-KZ"/>
              </w:rPr>
              <w:t xml:space="preserve">Freund oder </w:t>
            </w:r>
            <w:r>
              <w:rPr>
                <w:bCs/>
                <w:sz w:val="20"/>
                <w:szCs w:val="20"/>
                <w:lang w:val="de-DE"/>
              </w:rPr>
              <w:t>Ihr</w:t>
            </w:r>
            <w:r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4316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64C2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CD8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4C0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14:paraId="2141C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B2CF3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0E22C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743CA3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 xml:space="preserve">4. </w:t>
            </w:r>
            <w:r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11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8470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F98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8EB29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0A44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8F25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8E8E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C52E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8F868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09B4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32BAC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4953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C9E9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71F8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39DD9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B27670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5. </w:t>
            </w:r>
            <w:r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45C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7803E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C3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C7E6C2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102D11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9405F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32E4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ACD0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FE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8B7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AA8E9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>
              <w:rPr>
                <w:bCs/>
                <w:sz w:val="20"/>
                <w:szCs w:val="20"/>
                <w:lang w:val="kk-KZ" w:eastAsia="ar-SA"/>
              </w:rPr>
              <w:t>Modalverb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AFCA2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FD09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8CA8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A199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4EB79">
            <w:pPr>
              <w:rPr>
                <w:rFonts w:hint="default"/>
                <w:b w:val="0"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 xml:space="preserve"> 2.</w:t>
            </w:r>
            <w:r>
              <w:rPr>
                <w:rFonts w:hint="default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hint="default"/>
                <w:b w:val="0"/>
                <w:bCs/>
                <w:sz w:val="20"/>
                <w:szCs w:val="20"/>
                <w:lang w:val="de-DE"/>
              </w:rPr>
              <w:t>Meine Famili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BEC533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61D5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69B4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7A0E9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2B895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603929F4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53351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40DB9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F4D2F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2DAF4BD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DD18C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7D92FFE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9E9B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7AB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9F71B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0965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CF0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4162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1163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2B9CBF6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CAA5B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52CB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EF75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CF43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AFE82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875A3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F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2E3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2D9B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7D1E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1627C">
            <w:pPr>
              <w:pStyle w:val="9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3.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571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24C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2F1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43824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C8FEF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77069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123E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5634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7B13B43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F3989D">
            <w:pPr>
              <w:pStyle w:val="9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4EC4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B4AAA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723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37D16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1E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1B04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</w:t>
            </w:r>
          </w:p>
        </w:tc>
      </w:tr>
      <w:tr w14:paraId="1C56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0F2774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14:paraId="38BD7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AE354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1F44D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872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4495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A25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CE466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A4B63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E3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45B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32F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B0D06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  <w:p w14:paraId="09BF0A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4959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F925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7B74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201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21211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1C55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7C10D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FE8D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ADDD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E6F352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D3DCDE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5ED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168E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83E0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5E14F6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D335A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DAD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1E1F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98E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3503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38C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>4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2139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A9B9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76D3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B0BD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E9677">
            <w:pPr>
              <w:pStyle w:val="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CFF86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06CF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37C4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F093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</w:t>
            </w:r>
          </w:p>
        </w:tc>
      </w:tr>
      <w:tr w14:paraId="6E54B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20E633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7FB0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086C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BE6F8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AC68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71E4F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62D39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4E46D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67655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4E5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302EAB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CCC77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F021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CEA3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E4E0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04AF3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F4F7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9E27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5BB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EF2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BC432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D45F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5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71D8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617A4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02E8E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5F703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546AF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5AC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B10D8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10C7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EDD87F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  <w:p w14:paraId="350D9FC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E605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B36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F31FE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6AED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F0A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7E058F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2D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90B3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B1AD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B080E4">
            <w:pPr>
              <w:jc w:val="center"/>
              <w:rPr>
                <w:rFonts w:hint="default"/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de-DE"/>
              </w:rPr>
              <w:t>15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04B4C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19FC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2601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3598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4F971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B0159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F2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73B8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C3D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5E5813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AA84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6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C265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1593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2251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BF340F">
            <w:pPr>
              <w:pStyle w:val="9"/>
              <w:snapToGrid w:val="0"/>
              <w:spacing w:after="0" w:line="240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1B76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D466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39801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6211D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223E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8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E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2964427">
      <w:pPr>
        <w:tabs>
          <w:tab w:val="left" w:pos="860"/>
        </w:tabs>
        <w:rPr>
          <w:sz w:val="20"/>
          <w:szCs w:val="20"/>
        </w:rPr>
      </w:pPr>
    </w:p>
    <w:p w14:paraId="0F08A1FF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</w:t>
      </w:r>
    </w:p>
    <w:p w14:paraId="43C19A8F">
      <w:pPr>
        <w:tabs>
          <w:tab w:val="left" w:pos="860"/>
        </w:tabs>
        <w:rPr>
          <w:sz w:val="20"/>
          <w:szCs w:val="20"/>
        </w:rPr>
      </w:pPr>
    </w:p>
    <w:p w14:paraId="39D10B9B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2812737">
      <w:pPr>
        <w:tabs>
          <w:tab w:val="left" w:pos="860"/>
        </w:tabs>
        <w:rPr>
          <w:sz w:val="20"/>
          <w:szCs w:val="20"/>
        </w:rPr>
      </w:pPr>
    </w:p>
    <w:p w14:paraId="4280BC47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</w:t>
      </w:r>
      <w:r>
        <w:rPr>
          <w:rFonts w:hint="default"/>
          <w:sz w:val="20"/>
          <w:szCs w:val="20"/>
          <w:lang w:val="ru-RU"/>
        </w:rPr>
        <w:t xml:space="preserve"> АК _________________________________________   Ж.А. Сарсенбай</w:t>
      </w:r>
    </w:p>
    <w:p w14:paraId="088D58B8">
      <w:pPr>
        <w:tabs>
          <w:tab w:val="left" w:pos="860"/>
        </w:tabs>
        <w:rPr>
          <w:sz w:val="20"/>
          <w:szCs w:val="20"/>
        </w:rPr>
      </w:pPr>
    </w:p>
    <w:p w14:paraId="488B6D6C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79B5094D">
      <w:pPr>
        <w:tabs>
          <w:tab w:val="left" w:pos="860"/>
        </w:tabs>
        <w:rPr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745C1DD9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0CF202A6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3B5C54A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029376E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4054D9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703D329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BEB6E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C8ACE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59EE28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B662F2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A2B2B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52FD88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792EB3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5688F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4D0C8A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8AEFB4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FA150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05657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116C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86E82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84490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F261D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052F71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A1AEB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B81AC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E78FD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8625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75DD13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0B554E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816FCB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B6344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FF6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2D857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6644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B2EBD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B24D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D54647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99F2D2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95129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F7966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52D6C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072BF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46F3AB0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6A2B73F0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72EE2C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00B9DB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AE8C6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B4C850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97B3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190D5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4211E4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2ECD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95FC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504C45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678B7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296F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AB277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159C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1E00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0BA2F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1078F7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1434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36F7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C834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8A1B35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E6915E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E9AC5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CE4E9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EDD9E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CE42F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C1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423FE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6650C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A15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238E94E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2FF45C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9A20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80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93A4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20D3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3CE0299B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013D5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EA8F45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B300C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30C0D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637C1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09CFCE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E6B9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1E1C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90ADC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166CEA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669CB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402FA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5C87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C825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64C84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64F07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688A8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AE691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029C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4091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8273FB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4374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A5694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B457CB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82D37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F7E1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A190E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4042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40C1D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4A7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5A2B8B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383B03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0C3D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C18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647A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C253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309F18E">
      <w:pPr>
        <w:jc w:val="both"/>
        <w:textAlignment w:val="baseline"/>
        <w:rPr>
          <w:sz w:val="20"/>
          <w:szCs w:val="20"/>
          <w:lang w:eastAsia="en-US"/>
        </w:rPr>
      </w:pPr>
    </w:p>
    <w:p w14:paraId="5F84DA8E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06C1711A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0C6B72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61C9B0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275532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04150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9A76BD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6DFBB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39DA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6908F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EEBBD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BA9CEB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3CCE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12CCA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419D2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359D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E93A2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80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9D098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E5D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0F36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9F6F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C449D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A5E8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2D1D28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B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7B4D2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EE97E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465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8B46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42F376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0E55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5B8FD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EAA761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81064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DBAF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>
      <w:pPr>
        <w:jc w:val="both"/>
        <w:textAlignment w:val="baseline"/>
        <w:rPr>
          <w:b/>
          <w:bCs/>
          <w:sz w:val="20"/>
          <w:szCs w:val="20"/>
        </w:rPr>
      </w:pPr>
    </w:p>
    <w:p w14:paraId="1614A583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311E60E4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1C8C0F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577D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27B321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B3D0A9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CC678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FAD492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5DBB76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917D5A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26BCB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C7055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2ECC0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4217F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E60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F4A5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74E0C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E0A37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060862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ACB8B5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36E1D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48349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F61D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D5C06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F132B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AAB8C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4A30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334E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4A1C1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2463B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1E36B5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6B00F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195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DE3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D6C8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C9A11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229C6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0583F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2886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5D20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  <w:rsid w:val="10E539C2"/>
    <w:rsid w:val="22C91A23"/>
    <w:rsid w:val="5C7643F9"/>
    <w:rsid w:val="5CDC1ADA"/>
    <w:rsid w:val="6605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21</Words>
  <Characters>22924</Characters>
  <Lines>191</Lines>
  <Paragraphs>53</Paragraphs>
  <TotalTime>17</TotalTime>
  <ScaleCrop>false</ScaleCrop>
  <LinksUpToDate>false</LinksUpToDate>
  <CharactersWithSpaces>26892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49:00Z</dcterms:created>
  <dc:creator>user</dc:creator>
  <cp:lastModifiedBy>Вас</cp:lastModifiedBy>
  <dcterms:modified xsi:type="dcterms:W3CDTF">2025-09-14T04:12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CD0254A6BBFF4A5785EB35613ABBCCF8_12</vt:lpwstr>
  </property>
</Properties>
</file>